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42" w:rsidRPr="00FC78E4" w:rsidRDefault="00AA7BAB" w:rsidP="000C0B17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bookmarkStart w:id="0" w:name="_Hlk70028736"/>
      <w:r w:rsidRPr="00FC78E4">
        <w:rPr>
          <w:rFonts w:ascii="TH SarabunPSK" w:hAnsi="TH SarabunPSK" w:cs="TH SarabunPSK"/>
          <w:sz w:val="30"/>
          <w:szCs w:val="30"/>
          <w:cs/>
        </w:rPr>
        <w:t>งานคลังและพัสดุ หน่วยพัสดุ</w:t>
      </w:r>
    </w:p>
    <w:p w:rsidR="00AA7BAB" w:rsidRPr="00FC78E4" w:rsidRDefault="00AA7BAB" w:rsidP="000C0B17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คณะเภสัชศาสตร์ มหาวิทยาลัยมหิดล</w:t>
      </w:r>
    </w:p>
    <w:p w:rsidR="00E42164" w:rsidRPr="00FC78E4" w:rsidRDefault="00E968DC" w:rsidP="00AA7BAB">
      <w:pPr>
        <w:pStyle w:val="Header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โทร.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 xml:space="preserve">/โทรสาร </w:t>
      </w:r>
      <w:r w:rsidR="00AA7BAB" w:rsidRPr="00FC78E4">
        <w:rPr>
          <w:rFonts w:ascii="TH SarabunPSK" w:hAnsi="TH SarabunPSK" w:cs="TH SarabunPSK"/>
          <w:sz w:val="30"/>
          <w:szCs w:val="30"/>
        </w:rPr>
        <w:t>02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-</w:t>
      </w:r>
      <w:r w:rsidR="00AA7BAB" w:rsidRPr="00FC78E4">
        <w:rPr>
          <w:rFonts w:ascii="TH SarabunPSK" w:hAnsi="TH SarabunPSK" w:cs="TH SarabunPSK"/>
          <w:sz w:val="30"/>
          <w:szCs w:val="30"/>
        </w:rPr>
        <w:t>354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-</w:t>
      </w:r>
      <w:r w:rsidR="00AA7BAB" w:rsidRPr="00FC78E4">
        <w:rPr>
          <w:rFonts w:ascii="TH SarabunPSK" w:hAnsi="TH SarabunPSK" w:cs="TH SarabunPSK"/>
          <w:sz w:val="30"/>
          <w:szCs w:val="30"/>
        </w:rPr>
        <w:t>4316</w:t>
      </w:r>
    </w:p>
    <w:p w:rsidR="00AA7BAB" w:rsidRPr="00FC78E4" w:rsidRDefault="00AA7BAB" w:rsidP="00AA7BAB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 w:hint="cs"/>
          <w:sz w:val="30"/>
          <w:szCs w:val="30"/>
          <w:cs/>
        </w:rPr>
        <w:t xml:space="preserve">ที่ อว </w:t>
      </w:r>
      <w:r w:rsidR="00F540E3">
        <w:rPr>
          <w:rFonts w:ascii="TH SarabunPSK" w:hAnsi="TH SarabunPSK" w:cs="TH SarabunPSK"/>
          <w:sz w:val="30"/>
          <w:szCs w:val="30"/>
        </w:rPr>
        <w:t>78</w:t>
      </w:r>
      <w:r w:rsidR="00F540E3">
        <w:rPr>
          <w:rFonts w:ascii="TH SarabunPSK" w:hAnsi="TH SarabunPSK" w:cs="TH SarabunPSK"/>
          <w:sz w:val="30"/>
          <w:szCs w:val="30"/>
          <w:cs/>
        </w:rPr>
        <w:t>.</w:t>
      </w:r>
      <w:r w:rsidR="00F540E3">
        <w:rPr>
          <w:rFonts w:ascii="TH SarabunPSK" w:hAnsi="TH SarabunPSK" w:cs="TH SarabunPSK"/>
          <w:sz w:val="30"/>
          <w:szCs w:val="30"/>
        </w:rPr>
        <w:t>08</w:t>
      </w:r>
      <w:r w:rsidR="00F540E3">
        <w:rPr>
          <w:rFonts w:ascii="TH SarabunPSK" w:hAnsi="TH SarabunPSK" w:cs="TH SarabunPSK"/>
          <w:sz w:val="30"/>
          <w:szCs w:val="30"/>
          <w:cs/>
        </w:rPr>
        <w:t>/</w:t>
      </w:r>
    </w:p>
    <w:p w:rsidR="00CD0E42" w:rsidRPr="00FC78E4" w:rsidRDefault="00CD0E42" w:rsidP="00F312A8">
      <w:pPr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วันที่  </w:t>
      </w:r>
      <w:r w:rsidR="005D082A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5D082A" w:rsidRPr="00FC78E4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65278C" w:rsidRPr="00FC78E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1DE6" w:rsidRPr="00FC78E4" w:rsidRDefault="00CD0E42" w:rsidP="00CA4C7B">
      <w:pPr>
        <w:ind w:right="-1"/>
        <w:rPr>
          <w:rFonts w:ascii="TH SarabunPSK" w:hAnsi="TH SarabunPSK" w:cs="TH SarabunPSK"/>
          <w:color w:val="993300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ขอ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>ความเห็นชอบใน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การจัดซื้อพัสดุที่มีความจำเป็นจะต้องมีการใช้พัสดุที่ผลิตหรือนำเข้าจากต่างประเทศ</w:t>
      </w:r>
    </w:p>
    <w:p w:rsidR="006A0697" w:rsidRPr="00FC78E4" w:rsidRDefault="00CD0E42" w:rsidP="006D2B34">
      <w:pPr>
        <w:spacing w:before="120" w:after="120"/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ค</w:t>
      </w:r>
      <w:r w:rsidR="00AA7BAB" w:rsidRPr="00FC78E4">
        <w:rPr>
          <w:rFonts w:ascii="TH SarabunPSK" w:hAnsi="TH SarabunPSK" w:cs="TH SarabunPSK" w:hint="cs"/>
          <w:sz w:val="30"/>
          <w:szCs w:val="30"/>
          <w:cs/>
        </w:rPr>
        <w:t>ณบดี (ผ่านรองคณบดีฝ่ายการคลัง)</w:t>
      </w:r>
    </w:p>
    <w:p w:rsidR="00F01AB2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>ด้วย</w:t>
      </w:r>
      <w:r w:rsidR="00F01AB2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C78E4">
        <w:rPr>
          <w:rFonts w:ascii="TH SarabunPSK" w:hAnsi="TH SarabunPSK" w:cs="TH SarabunPSK" w:hint="cs"/>
          <w:sz w:val="30"/>
          <w:szCs w:val="30"/>
          <w:cs/>
        </w:rPr>
        <w:t>งานคลังและพัสดุ หน่วยพัสดุ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มีความประสงค์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จะจัดซื้อ ............................................</w:t>
      </w:r>
      <w:r w:rsidR="004E3955">
        <w:rPr>
          <w:rFonts w:ascii="TH SarabunPSK" w:hAnsi="TH SarabunPSK" w:cs="TH SarabunPSK"/>
          <w:sz w:val="30"/>
          <w:szCs w:val="30"/>
          <w:cs/>
        </w:rPr>
        <w:t>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ภายในวงเงิน 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 xml:space="preserve"> บาท  (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F01AB2" w:rsidRPr="00FC78E4">
        <w:rPr>
          <w:rFonts w:ascii="TH SarabunPSK" w:hAnsi="TH SarabunPSK" w:cs="TH SarabunPSK"/>
          <w:sz w:val="30"/>
          <w:szCs w:val="30"/>
          <w:cs/>
        </w:rPr>
        <w:t>) นั้น</w:t>
      </w:r>
      <w:bookmarkStart w:id="1" w:name="_GoBack"/>
      <w:bookmarkEnd w:id="1"/>
    </w:p>
    <w:p w:rsidR="00297C75" w:rsidRPr="00FC78E4" w:rsidRDefault="00AA7BAB" w:rsidP="00AA7BA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Pr="00FC78E4">
        <w:rPr>
          <w:rFonts w:ascii="TH SarabunPSK" w:hAnsi="TH SarabunPSK" w:cs="TH SarabunPSK" w:hint="cs"/>
          <w:sz w:val="30"/>
          <w:szCs w:val="30"/>
          <w:cs/>
        </w:rPr>
        <w:t>งานคลังและพัสดุ หน่วยพัสดุ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ได้ตรวจรายชื่อผู้ประกอบการที่ได้รับการรับรองและออกเครื่องหมายสินค้าที่ผลิตในประเทศไทย (</w:t>
      </w:r>
      <w:r w:rsidR="00297C75" w:rsidRPr="00FC78E4">
        <w:rPr>
          <w:rFonts w:ascii="TH SarabunPSK" w:hAnsi="TH SarabunPSK" w:cs="TH SarabunPSK"/>
          <w:sz w:val="30"/>
          <w:szCs w:val="30"/>
        </w:rPr>
        <w:t>Made in Thailand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) ที่ </w:t>
      </w:r>
      <w:hyperlink r:id="rId8" w:history="1"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www</w:t>
        </w:r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mit</w:t>
        </w:r>
        <w:proofErr w:type="spellEnd"/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fti</w:t>
        </w:r>
        <w:proofErr w:type="spellEnd"/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or</w:t>
        </w:r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297C75" w:rsidRPr="00FC78E4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proofErr w:type="spellEnd"/>
      </w:hyperlink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ของสภาอุตสาหกรรมแห่งประเทศไทยแล้ว </w:t>
      </w:r>
      <w:r w:rsidR="00297C75" w:rsidRPr="00FC78E4">
        <w:rPr>
          <w:rFonts w:ascii="TH SarabunPSK" w:hAnsi="TH SarabunPSK" w:cs="TH SarabunPSK"/>
          <w:spacing w:val="-2"/>
          <w:sz w:val="30"/>
          <w:szCs w:val="30"/>
          <w:cs/>
        </w:rPr>
        <w:t>ตาม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</w:t>
      </w:r>
      <w:r w:rsidR="0056569E">
        <w:rPr>
          <w:rFonts w:ascii="TH SarabunPSK" w:hAnsi="TH SarabunPSK" w:cs="TH SarabunPSK"/>
          <w:color w:val="000000"/>
          <w:sz w:val="30"/>
          <w:szCs w:val="30"/>
          <w:cs/>
        </w:rPr>
        <w:t xml:space="preserve">วนที่สุด ที่ กค (กวจ) 0405.2/ว </w:t>
      </w:r>
      <w:r w:rsidR="0056569E">
        <w:rPr>
          <w:rFonts w:ascii="TH SarabunPSK" w:hAnsi="TH SarabunPSK" w:cs="TH SarabunPSK" w:hint="cs"/>
          <w:color w:val="000000"/>
          <w:sz w:val="30"/>
          <w:szCs w:val="30"/>
          <w:cs/>
        </w:rPr>
        <w:t>78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ลงวันที่ </w:t>
      </w:r>
      <w:r w:rsidR="00A53B46">
        <w:rPr>
          <w:rFonts w:ascii="TH SarabunPSK" w:hAnsi="TH SarabunPSK" w:cs="TH SarabunPSK"/>
          <w:color w:val="000000"/>
          <w:sz w:val="30"/>
          <w:szCs w:val="30"/>
        </w:rPr>
        <w:t>31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6569E">
        <w:rPr>
          <w:rFonts w:ascii="TH SarabunPSK" w:hAnsi="TH SarabunPSK" w:cs="TH SarabunPSK" w:hint="cs"/>
          <w:color w:val="000000"/>
          <w:sz w:val="30"/>
          <w:szCs w:val="30"/>
          <w:cs/>
        </w:rPr>
        <w:t>มกราคม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256</w:t>
      </w:r>
      <w:r w:rsidR="0056569E">
        <w:rPr>
          <w:rFonts w:ascii="TH SarabunPSK" w:hAnsi="TH SarabunPSK" w:cs="TH SarabunPSK" w:hint="cs"/>
          <w:color w:val="000000"/>
          <w:sz w:val="30"/>
          <w:szCs w:val="30"/>
          <w:cs/>
        </w:rPr>
        <w:t>5</w:t>
      </w:r>
      <w:r w:rsidR="00297C75" w:rsidRPr="00FC78E4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ำหนดแนวทาง</w:t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>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 แล้วปรากฏว่า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ไม่มีพัสดุที่ผลิตภายในประเทศที่ได้รับการรับรองจากสภาอุตสาหกรรมแห่งประเทศไทย 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พัสดุที่ผลิตภายในประเทศแต่ไม่เพียงพอต่อความต้องการในประเทศ </w:t>
      </w:r>
    </w:p>
    <w:p w:rsidR="00297C75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ผู้ประกอบการจำนวนน้อยราย</w:t>
      </w:r>
    </w:p>
    <w:p w:rsidR="006D2B34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และ</w:t>
      </w:r>
      <w:r w:rsidRPr="00FC78E4">
        <w:rPr>
          <w:rFonts w:ascii="TH SarabunPSK" w:hAnsi="TH SarabunPSK" w:cs="TH SarabunPSK"/>
          <w:sz w:val="30"/>
          <w:szCs w:val="30"/>
        </w:rPr>
        <w:tab/>
      </w:r>
      <w:r w:rsidR="00297C75" w:rsidRPr="00FC78E4">
        <w:rPr>
          <w:rFonts w:ascii="TH SarabunPSK" w:hAnsi="TH SarabunPSK" w:cs="TH SarabunPSK"/>
          <w:sz w:val="30"/>
          <w:szCs w:val="30"/>
        </w:rPr>
        <w:sym w:font="Wingdings 2" w:char="F0A3"/>
      </w:r>
      <w:r w:rsidR="00297C75" w:rsidRPr="00FC78E4">
        <w:rPr>
          <w:rFonts w:ascii="TH SarabunPSK" w:hAnsi="TH SarabunPSK" w:cs="TH SarabunPSK"/>
          <w:sz w:val="30"/>
          <w:szCs w:val="30"/>
          <w:cs/>
        </w:rPr>
        <w:t xml:space="preserve"> มีความจำเป็นจะต้องมีการใช้พัสดุที่ผลิตจากต่างประเทศหรือนำเข้าพัสดุจากต่างประเทศ</w:t>
      </w:r>
    </w:p>
    <w:p w:rsidR="00297C75" w:rsidRPr="00FC78E4" w:rsidRDefault="006D2B34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เหต</w:t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ุผลความจำเป็นเพิ่มเติม (ถ้ามี)</w:t>
      </w:r>
    </w:p>
    <w:p w:rsidR="006D2B34" w:rsidRPr="00FC78E4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Pr="00FC78E4">
        <w:rPr>
          <w:rFonts w:ascii="TH SarabunPSK" w:hAnsi="TH SarabunPSK" w:cs="TH SarabunPSK" w:hint="cs"/>
          <w:sz w:val="30"/>
          <w:szCs w:val="30"/>
          <w:cs/>
        </w:rPr>
        <w:t>เนื่องจากวัสดุดังกล่าวข้างต้นไม่มีการผลิตและจำหน่ายในประเทศ อีกทั้งเป็นวัสดุเฉพาะเพื่อใช้ในการทำการวิจัย การเรียนและการสอน ของภาควิชา</w:t>
      </w:r>
      <w:r w:rsidRPr="00FC78E4">
        <w:rPr>
          <w:rFonts w:ascii="TH SarabunPSK" w:hAnsi="TH SarabunPSK" w:cs="TH SarabunPSK"/>
          <w:sz w:val="30"/>
          <w:szCs w:val="30"/>
          <w:cs/>
        </w:rPr>
        <w:t>…………………….……………</w:t>
      </w:r>
      <w:r w:rsidRPr="00FC78E4">
        <w:rPr>
          <w:rFonts w:ascii="TH SarabunPSK" w:hAnsi="TH SarabunPSK" w:cs="TH SarabunPSK" w:hint="cs"/>
          <w:sz w:val="30"/>
          <w:szCs w:val="30"/>
          <w:cs/>
        </w:rPr>
        <w:t>คณะเภสัชศาสตร์ มหาวิทยาลัยมหิดล</w:t>
      </w:r>
    </w:p>
    <w:p w:rsidR="006D2B34" w:rsidRPr="00FC78E4" w:rsidRDefault="006D2B34" w:rsidP="00AA7BA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ab/>
      </w:r>
      <w:r w:rsidR="00AA7BAB" w:rsidRPr="00FC78E4">
        <w:rPr>
          <w:rFonts w:ascii="TH SarabunPSK" w:hAnsi="TH SarabunPSK" w:cs="TH SarabunPSK"/>
          <w:sz w:val="30"/>
          <w:szCs w:val="30"/>
          <w:cs/>
        </w:rPr>
        <w:t>ทั้งนี้ ค</w:t>
      </w:r>
      <w:r w:rsidR="00AA7BAB" w:rsidRPr="00FC78E4">
        <w:rPr>
          <w:rFonts w:ascii="TH SarabunPSK" w:hAnsi="TH SarabunPSK" w:cs="TH SarabunPSK" w:hint="cs"/>
          <w:sz w:val="30"/>
          <w:szCs w:val="30"/>
          <w:cs/>
        </w:rPr>
        <w:t>ณบดี คณะเภสัชศาสตร์ มหาวิทยาลัยมหิดล</w:t>
      </w:r>
      <w:r w:rsidRPr="00FC78E4">
        <w:rPr>
          <w:rFonts w:ascii="TH SarabunPSK" w:hAnsi="TH SarabunPSK" w:cs="TH SarabunPSK"/>
          <w:sz w:val="30"/>
          <w:szCs w:val="30"/>
          <w:cs/>
        </w:rPr>
        <w:t xml:space="preserve"> ได้รับมอบอำนาจ ตามคำสั่งสภามหาวิทยาลัยมหิดล ที่</w:t>
      </w:r>
      <w:r w:rsidR="00FC78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2C1F" w:rsidRPr="00FC78E4">
        <w:rPr>
          <w:rFonts w:ascii="TH SarabunPSK" w:hAnsi="TH SarabunPSK" w:cs="TH SarabunPSK"/>
          <w:sz w:val="30"/>
          <w:szCs w:val="30"/>
        </w:rPr>
        <w:t>24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>/</w:t>
      </w:r>
      <w:r w:rsidR="00892C1F" w:rsidRPr="00FC78E4">
        <w:rPr>
          <w:rFonts w:ascii="TH SarabunPSK" w:hAnsi="TH SarabunPSK" w:cs="TH SarabunPSK"/>
          <w:sz w:val="30"/>
          <w:szCs w:val="30"/>
        </w:rPr>
        <w:t>2564</w:t>
      </w:r>
      <w:r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892C1F" w:rsidRPr="00FC78E4">
        <w:rPr>
          <w:rFonts w:ascii="TH SarabunPSK" w:hAnsi="TH SarabunPSK" w:cs="TH SarabunPSK"/>
          <w:sz w:val="30"/>
          <w:szCs w:val="30"/>
        </w:rPr>
        <w:t xml:space="preserve">28 </w:t>
      </w:r>
      <w:r w:rsidR="00892C1F" w:rsidRPr="00FC78E4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="00892C1F" w:rsidRPr="00FC78E4">
        <w:rPr>
          <w:rFonts w:ascii="TH SarabunPSK" w:hAnsi="TH SarabunPSK" w:cs="TH SarabunPSK"/>
          <w:sz w:val="30"/>
          <w:szCs w:val="30"/>
        </w:rPr>
        <w:t>2564</w:t>
      </w:r>
    </w:p>
    <w:p w:rsidR="001E404F" w:rsidRPr="00FC78E4" w:rsidRDefault="00AA7BAB" w:rsidP="00AA7BA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C78E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9407D3" w:rsidRPr="00FC78E4">
        <w:rPr>
          <w:rFonts w:ascii="TH SarabunPSK" w:hAnsi="TH SarabunPSK" w:cs="TH SarabunPSK"/>
          <w:spacing w:val="-2"/>
          <w:sz w:val="30"/>
          <w:szCs w:val="30"/>
          <w:cs/>
        </w:rPr>
        <w:t>จึงเรียนมาเพื่อโปรดพิจารณา หากเห็นชอบโปรด</w:t>
      </w:r>
      <w:r w:rsidR="001E404F" w:rsidRPr="00FC78E4">
        <w:rPr>
          <w:rFonts w:ascii="TH SarabunPSK" w:hAnsi="TH SarabunPSK" w:cs="TH SarabunPSK"/>
          <w:spacing w:val="-2"/>
          <w:sz w:val="30"/>
          <w:szCs w:val="30"/>
          <w:cs/>
        </w:rPr>
        <w:t>อ</w:t>
      </w:r>
      <w:r w:rsidR="009407D3" w:rsidRPr="00FC78E4">
        <w:rPr>
          <w:rFonts w:ascii="TH SarabunPSK" w:hAnsi="TH SarabunPSK" w:cs="TH SarabunPSK"/>
          <w:spacing w:val="-2"/>
          <w:sz w:val="30"/>
          <w:szCs w:val="30"/>
          <w:cs/>
        </w:rPr>
        <w:t>นุมัติให้ใช้</w:t>
      </w:r>
      <w:r w:rsidR="006D2B34" w:rsidRPr="00FC78E4">
        <w:rPr>
          <w:rFonts w:ascii="TH SarabunPSK" w:hAnsi="TH SarabunPSK" w:cs="TH SarabunPSK"/>
          <w:sz w:val="30"/>
          <w:szCs w:val="30"/>
          <w:cs/>
        </w:rPr>
        <w:t>พัสดุที่ผลิตหรือนำเข้าจากต่างประเทศ</w:t>
      </w:r>
      <w:r w:rsidR="001E404F" w:rsidRPr="00FC78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ตามรายการที่เสนอข้างต้น</w:t>
      </w:r>
      <w:r w:rsidR="006D2B34" w:rsidRPr="00FC78E4">
        <w:rPr>
          <w:rFonts w:ascii="TH SarabunPSK" w:hAnsi="TH SarabunPSK" w:cs="TH SarabunPSK"/>
          <w:spacing w:val="-2"/>
          <w:sz w:val="30"/>
          <w:szCs w:val="30"/>
          <w:cs/>
        </w:rPr>
        <w:t xml:space="preserve"> จัก</w:t>
      </w:r>
      <w:r w:rsidR="00D547CE" w:rsidRPr="00FC78E4">
        <w:rPr>
          <w:rFonts w:ascii="TH SarabunPSK" w:hAnsi="TH SarabunPSK" w:cs="TH SarabunPSK"/>
          <w:spacing w:val="-2"/>
          <w:sz w:val="30"/>
          <w:szCs w:val="30"/>
          <w:cs/>
        </w:rPr>
        <w:t>ขอบคุณยิ่ง</w:t>
      </w:r>
    </w:p>
    <w:p w:rsidR="009407D3" w:rsidRPr="00FC78E4" w:rsidRDefault="00467251" w:rsidP="00D547CE">
      <w:pPr>
        <w:ind w:right="-1"/>
        <w:rPr>
          <w:rFonts w:ascii="TH SarabunPSK" w:hAnsi="TH SarabunPSK" w:cs="TH SarabunPSK"/>
          <w:sz w:val="30"/>
          <w:szCs w:val="30"/>
          <w:cs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ED5CF7" w:rsidRPr="00FC78E4"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ab/>
        <w:t>(ลงชื่อ) .....................</w:t>
      </w:r>
      <w:r w:rsidR="00FC78E4">
        <w:rPr>
          <w:rFonts w:ascii="TH SarabunPSK" w:hAnsi="TH SarabunPSK" w:cs="TH SarabunPSK"/>
          <w:sz w:val="30"/>
          <w:szCs w:val="30"/>
          <w:cs/>
        </w:rPr>
        <w:t>..........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..........</w:t>
      </w:r>
      <w:r w:rsidR="00FC78E4">
        <w:rPr>
          <w:rFonts w:ascii="TH SarabunPSK" w:hAnsi="TH SarabunPSK" w:cs="TH SarabunPSK"/>
          <w:sz w:val="30"/>
          <w:szCs w:val="30"/>
          <w:cs/>
        </w:rPr>
        <w:t xml:space="preserve">................ </w:t>
      </w:r>
      <w:r w:rsidR="00FC78E4">
        <w:rPr>
          <w:rFonts w:ascii="TH SarabunPSK" w:hAnsi="TH SarabunPSK" w:cs="TH SarabunPSK" w:hint="cs"/>
          <w:sz w:val="30"/>
          <w:szCs w:val="30"/>
          <w:cs/>
        </w:rPr>
        <w:t>เจ้าหน้าที่พัสดุ</w:t>
      </w:r>
    </w:p>
    <w:p w:rsidR="009407D3" w:rsidRPr="00FC78E4" w:rsidRDefault="00FC78E4" w:rsidP="00FC78E4">
      <w:pPr>
        <w:tabs>
          <w:tab w:val="left" w:pos="5245"/>
        </w:tabs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มา  วูดเด่น</w:t>
      </w:r>
      <w:r w:rsidR="000A63A0" w:rsidRPr="00FC78E4">
        <w:rPr>
          <w:rFonts w:ascii="TH SarabunPSK" w:hAnsi="TH SarabunPSK" w:cs="TH SarabunPSK"/>
          <w:sz w:val="30"/>
          <w:szCs w:val="30"/>
          <w:cs/>
        </w:rPr>
        <w:t>)</w:t>
      </w:r>
    </w:p>
    <w:p w:rsidR="000A63A0" w:rsidRPr="00FC78E4" w:rsidRDefault="00FC78E4" w:rsidP="000A63A0">
      <w:pPr>
        <w:ind w:left="3600" w:right="-1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line">
                  <wp:posOffset>306705</wp:posOffset>
                </wp:positionV>
                <wp:extent cx="258127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78E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็นชอบและอนุมัติ</w:t>
                            </w: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……………………………………………………………</w:t>
                            </w:r>
                          </w:p>
                          <w:p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ภก.สุรกิจ  นาฑีสุวรรณ)</w:t>
                            </w:r>
                          </w:p>
                          <w:p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 คณะเภสัช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pt;margin-top:24.15pt;width:203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" filled="f" fillcolor="#bbe0e3" stroked="f">
                <v:textbox>
                  <w:txbxContent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78E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็นชอบและอนุมัติ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ภก.สุรกิจ  นาฑีสุวรรณ)</w:t>
                      </w:r>
                    </w:p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 คณะเภสัชศาสตร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A63A0" w:rsidRPr="00FC78E4" w:rsidRDefault="000A63A0" w:rsidP="000A63A0">
      <w:pPr>
        <w:ind w:left="3600" w:right="-1" w:firstLine="720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(ลงชื่อ) .................</w:t>
      </w:r>
      <w:r w:rsidR="00FC78E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 </w:t>
      </w:r>
    </w:p>
    <w:p w:rsidR="000A63A0" w:rsidRPr="00FC78E4" w:rsidRDefault="000A63A0" w:rsidP="000A63A0">
      <w:pPr>
        <w:ind w:left="4320" w:right="-1" w:firstLine="720"/>
        <w:rPr>
          <w:rFonts w:ascii="TH SarabunPSK" w:hAnsi="TH SarabunPSK" w:cs="TH SarabunPSK"/>
          <w:sz w:val="30"/>
          <w:szCs w:val="30"/>
        </w:rPr>
      </w:pPr>
      <w:r w:rsidRPr="00FC78E4">
        <w:rPr>
          <w:rFonts w:ascii="TH SarabunPSK" w:hAnsi="TH SarabunPSK" w:cs="TH SarabunPSK"/>
          <w:sz w:val="30"/>
          <w:szCs w:val="30"/>
          <w:cs/>
        </w:rPr>
        <w:t>(</w:t>
      </w:r>
      <w:r w:rsidR="00FC78E4">
        <w:rPr>
          <w:rFonts w:ascii="TH SarabunPSK" w:hAnsi="TH SarabunPSK" w:cs="TH SarabunPSK" w:hint="cs"/>
          <w:sz w:val="30"/>
          <w:szCs w:val="30"/>
          <w:cs/>
        </w:rPr>
        <w:t>ผศ.ดร.ภญ.อัญชลี  จินตพัฒนากิจ</w:t>
      </w:r>
      <w:r w:rsidRPr="00FC78E4">
        <w:rPr>
          <w:rFonts w:ascii="TH SarabunPSK" w:hAnsi="TH SarabunPSK" w:cs="TH SarabunPSK"/>
          <w:sz w:val="30"/>
          <w:szCs w:val="30"/>
          <w:cs/>
        </w:rPr>
        <w:t>)</w:t>
      </w:r>
    </w:p>
    <w:bookmarkEnd w:id="0"/>
    <w:p w:rsidR="009407D3" w:rsidRPr="00FC78E4" w:rsidRDefault="00FC78E4" w:rsidP="00FC78E4">
      <w:pPr>
        <w:tabs>
          <w:tab w:val="left" w:pos="5529"/>
        </w:tabs>
        <w:ind w:right="-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องคณบดีฝ่ายการคลัง</w:t>
      </w:r>
    </w:p>
    <w:sectPr w:rsidR="009407D3" w:rsidRPr="00FC78E4" w:rsidSect="00AA7BAB">
      <w:headerReference w:type="default" r:id="rId9"/>
      <w:footerReference w:type="even" r:id="rId10"/>
      <w:pgSz w:w="11906" w:h="16838" w:code="9"/>
      <w:pgMar w:top="559" w:right="1134" w:bottom="45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22" w:rsidRDefault="00685122">
      <w:r>
        <w:separator/>
      </w:r>
    </w:p>
  </w:endnote>
  <w:endnote w:type="continuationSeparator" w:id="0">
    <w:p w:rsidR="00685122" w:rsidRDefault="006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DC" w:rsidRPr="00B77D0B" w:rsidRDefault="00E968DC" w:rsidP="00E968DC">
    <w:pPr>
      <w:pStyle w:val="Footer"/>
      <w:jc w:val="right"/>
      <w:rPr>
        <w:rFonts w:ascii="TH SarabunPSK" w:hAnsi="TH SarabunPSK" w:cs="TH SarabunPSK"/>
        <w:sz w:val="28"/>
      </w:rPr>
    </w:pPr>
    <w:r w:rsidRPr="00B77D0B">
      <w:rPr>
        <w:rFonts w:ascii="TH SarabunPSK" w:hAnsi="TH SarabunPSK" w:cs="TH SarabunPSK"/>
        <w:sz w:val="28"/>
        <w:cs/>
      </w:rPr>
      <w:t>หน้า 2/2</w:t>
    </w:r>
  </w:p>
  <w:p w:rsidR="00E968DC" w:rsidRDefault="00E9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22" w:rsidRDefault="00685122">
      <w:r>
        <w:separator/>
      </w:r>
    </w:p>
  </w:footnote>
  <w:footnote w:type="continuationSeparator" w:id="0">
    <w:p w:rsidR="00685122" w:rsidRDefault="006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A8" w:rsidRPr="00F312A8" w:rsidRDefault="00FC78E4" w:rsidP="004D4257">
    <w:pPr>
      <w:pStyle w:val="Header"/>
      <w:jc w:val="center"/>
    </w:pPr>
    <w:r>
      <w:rPr>
        <w:noProof/>
      </w:rPr>
      <w:drawing>
        <wp:inline distT="0" distB="0" distL="0" distR="0">
          <wp:extent cx="895350" cy="895350"/>
          <wp:effectExtent l="0" t="0" r="0" b="0"/>
          <wp:docPr id="1" name="Picture 1" descr="logo-MU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AA"/>
    <w:multiLevelType w:val="hybridMultilevel"/>
    <w:tmpl w:val="276A5714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5054A00"/>
    <w:multiLevelType w:val="hybridMultilevel"/>
    <w:tmpl w:val="2802614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FD466E0"/>
    <w:multiLevelType w:val="hybridMultilevel"/>
    <w:tmpl w:val="4CD03D40"/>
    <w:lvl w:ilvl="0" w:tplc="2904F11C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1E350270"/>
    <w:multiLevelType w:val="hybridMultilevel"/>
    <w:tmpl w:val="6CFEC684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FBA4BBA"/>
    <w:multiLevelType w:val="hybridMultilevel"/>
    <w:tmpl w:val="AA7A7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75AA2"/>
    <w:multiLevelType w:val="hybridMultilevel"/>
    <w:tmpl w:val="65FAABD2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DF97240"/>
    <w:multiLevelType w:val="hybridMultilevel"/>
    <w:tmpl w:val="A7D2A7B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08C1921"/>
    <w:multiLevelType w:val="hybridMultilevel"/>
    <w:tmpl w:val="380A3E90"/>
    <w:lvl w:ilvl="0" w:tplc="4F9EEB3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4D871E5"/>
    <w:multiLevelType w:val="hybridMultilevel"/>
    <w:tmpl w:val="61E28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F7E17"/>
    <w:multiLevelType w:val="hybridMultilevel"/>
    <w:tmpl w:val="10003B40"/>
    <w:lvl w:ilvl="0" w:tplc="E1D8B9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F0C9B"/>
    <w:multiLevelType w:val="hybridMultilevel"/>
    <w:tmpl w:val="B52E435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7FA69FE"/>
    <w:multiLevelType w:val="hybridMultilevel"/>
    <w:tmpl w:val="220C9368"/>
    <w:lvl w:ilvl="0" w:tplc="96BAC81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201CB7"/>
    <w:multiLevelType w:val="hybridMultilevel"/>
    <w:tmpl w:val="F410C5CC"/>
    <w:lvl w:ilvl="0" w:tplc="92E84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69CF"/>
    <w:multiLevelType w:val="hybridMultilevel"/>
    <w:tmpl w:val="DE0C26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F2358D5"/>
    <w:multiLevelType w:val="hybridMultilevel"/>
    <w:tmpl w:val="210C0FCC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C8C49C6"/>
    <w:multiLevelType w:val="multilevel"/>
    <w:tmpl w:val="0F360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B3"/>
    <w:rsid w:val="00000BFB"/>
    <w:rsid w:val="00010E6C"/>
    <w:rsid w:val="00033B5A"/>
    <w:rsid w:val="00034203"/>
    <w:rsid w:val="00047D94"/>
    <w:rsid w:val="0005279B"/>
    <w:rsid w:val="00057301"/>
    <w:rsid w:val="00063DA6"/>
    <w:rsid w:val="00065495"/>
    <w:rsid w:val="00065578"/>
    <w:rsid w:val="0007115F"/>
    <w:rsid w:val="00072FB4"/>
    <w:rsid w:val="00074D7B"/>
    <w:rsid w:val="000837DF"/>
    <w:rsid w:val="00092F0F"/>
    <w:rsid w:val="000A63A0"/>
    <w:rsid w:val="000B4F6F"/>
    <w:rsid w:val="000B6526"/>
    <w:rsid w:val="000B7027"/>
    <w:rsid w:val="000C0B17"/>
    <w:rsid w:val="000C2A92"/>
    <w:rsid w:val="000C7B0D"/>
    <w:rsid w:val="000C7C94"/>
    <w:rsid w:val="00120234"/>
    <w:rsid w:val="00123109"/>
    <w:rsid w:val="00125CC7"/>
    <w:rsid w:val="00125DE5"/>
    <w:rsid w:val="00127103"/>
    <w:rsid w:val="00127CC3"/>
    <w:rsid w:val="00132013"/>
    <w:rsid w:val="00136361"/>
    <w:rsid w:val="00164818"/>
    <w:rsid w:val="00173984"/>
    <w:rsid w:val="001B2D81"/>
    <w:rsid w:val="001B4772"/>
    <w:rsid w:val="001B67D9"/>
    <w:rsid w:val="001C64DC"/>
    <w:rsid w:val="001D5A5E"/>
    <w:rsid w:val="001D792E"/>
    <w:rsid w:val="001E404F"/>
    <w:rsid w:val="001E7E69"/>
    <w:rsid w:val="001F623A"/>
    <w:rsid w:val="00205FAD"/>
    <w:rsid w:val="00210D1A"/>
    <w:rsid w:val="002326B2"/>
    <w:rsid w:val="002331CB"/>
    <w:rsid w:val="0023392F"/>
    <w:rsid w:val="002437B2"/>
    <w:rsid w:val="00245B3B"/>
    <w:rsid w:val="0025663F"/>
    <w:rsid w:val="002612BE"/>
    <w:rsid w:val="002809F9"/>
    <w:rsid w:val="002838F8"/>
    <w:rsid w:val="002862ED"/>
    <w:rsid w:val="00291396"/>
    <w:rsid w:val="00291F56"/>
    <w:rsid w:val="0029650C"/>
    <w:rsid w:val="002971D4"/>
    <w:rsid w:val="00297C75"/>
    <w:rsid w:val="002A2360"/>
    <w:rsid w:val="002B42AE"/>
    <w:rsid w:val="002C0EB9"/>
    <w:rsid w:val="002D1186"/>
    <w:rsid w:val="002D1B28"/>
    <w:rsid w:val="002D22D0"/>
    <w:rsid w:val="002D6400"/>
    <w:rsid w:val="002F398C"/>
    <w:rsid w:val="002F3D95"/>
    <w:rsid w:val="002F55C1"/>
    <w:rsid w:val="003007AB"/>
    <w:rsid w:val="003249B4"/>
    <w:rsid w:val="00327B73"/>
    <w:rsid w:val="00361B2F"/>
    <w:rsid w:val="003630AB"/>
    <w:rsid w:val="00367D98"/>
    <w:rsid w:val="00382524"/>
    <w:rsid w:val="00387672"/>
    <w:rsid w:val="003A44D8"/>
    <w:rsid w:val="003C04A7"/>
    <w:rsid w:val="003E149C"/>
    <w:rsid w:val="003F00F3"/>
    <w:rsid w:val="003F4B30"/>
    <w:rsid w:val="00413660"/>
    <w:rsid w:val="0042209A"/>
    <w:rsid w:val="0043220A"/>
    <w:rsid w:val="00435073"/>
    <w:rsid w:val="00441C14"/>
    <w:rsid w:val="00451119"/>
    <w:rsid w:val="00455488"/>
    <w:rsid w:val="004560BD"/>
    <w:rsid w:val="00467251"/>
    <w:rsid w:val="004723B4"/>
    <w:rsid w:val="00473BF0"/>
    <w:rsid w:val="0047629D"/>
    <w:rsid w:val="00486A5C"/>
    <w:rsid w:val="004A41F1"/>
    <w:rsid w:val="004B17D5"/>
    <w:rsid w:val="004C7356"/>
    <w:rsid w:val="004D3D33"/>
    <w:rsid w:val="004D4257"/>
    <w:rsid w:val="004E3955"/>
    <w:rsid w:val="004E71C1"/>
    <w:rsid w:val="004F68DA"/>
    <w:rsid w:val="004F6C5D"/>
    <w:rsid w:val="005126EE"/>
    <w:rsid w:val="0052484E"/>
    <w:rsid w:val="00525576"/>
    <w:rsid w:val="00526366"/>
    <w:rsid w:val="00541478"/>
    <w:rsid w:val="00544EC2"/>
    <w:rsid w:val="0054501F"/>
    <w:rsid w:val="00546FC8"/>
    <w:rsid w:val="00556FE1"/>
    <w:rsid w:val="00557AE1"/>
    <w:rsid w:val="00560F96"/>
    <w:rsid w:val="0056569E"/>
    <w:rsid w:val="005661DD"/>
    <w:rsid w:val="00567914"/>
    <w:rsid w:val="00577BE6"/>
    <w:rsid w:val="00586061"/>
    <w:rsid w:val="00587E9C"/>
    <w:rsid w:val="00593992"/>
    <w:rsid w:val="005A38DE"/>
    <w:rsid w:val="005B3185"/>
    <w:rsid w:val="005B660D"/>
    <w:rsid w:val="005C0AB3"/>
    <w:rsid w:val="005C39AE"/>
    <w:rsid w:val="005C79A3"/>
    <w:rsid w:val="005D082A"/>
    <w:rsid w:val="005F22BA"/>
    <w:rsid w:val="00601B38"/>
    <w:rsid w:val="006073BD"/>
    <w:rsid w:val="00614852"/>
    <w:rsid w:val="0063077A"/>
    <w:rsid w:val="00636DA5"/>
    <w:rsid w:val="00644FE4"/>
    <w:rsid w:val="0065278C"/>
    <w:rsid w:val="00672E18"/>
    <w:rsid w:val="006779CE"/>
    <w:rsid w:val="006835AC"/>
    <w:rsid w:val="00685122"/>
    <w:rsid w:val="00687DA7"/>
    <w:rsid w:val="00691A33"/>
    <w:rsid w:val="00697E53"/>
    <w:rsid w:val="006A0697"/>
    <w:rsid w:val="006A21D3"/>
    <w:rsid w:val="006B56F5"/>
    <w:rsid w:val="006D2B34"/>
    <w:rsid w:val="006E1A90"/>
    <w:rsid w:val="006E7B10"/>
    <w:rsid w:val="00703C2A"/>
    <w:rsid w:val="0070530A"/>
    <w:rsid w:val="00721710"/>
    <w:rsid w:val="00724063"/>
    <w:rsid w:val="00733C12"/>
    <w:rsid w:val="0073440F"/>
    <w:rsid w:val="007375BC"/>
    <w:rsid w:val="00741CB2"/>
    <w:rsid w:val="00754E4D"/>
    <w:rsid w:val="007567EE"/>
    <w:rsid w:val="00756A8A"/>
    <w:rsid w:val="0076563C"/>
    <w:rsid w:val="00765DFC"/>
    <w:rsid w:val="00772D81"/>
    <w:rsid w:val="00794009"/>
    <w:rsid w:val="007942D9"/>
    <w:rsid w:val="00794E29"/>
    <w:rsid w:val="007A44B9"/>
    <w:rsid w:val="007A6556"/>
    <w:rsid w:val="007B78CA"/>
    <w:rsid w:val="007D30F7"/>
    <w:rsid w:val="007F2E4B"/>
    <w:rsid w:val="00810156"/>
    <w:rsid w:val="008214EA"/>
    <w:rsid w:val="00837F28"/>
    <w:rsid w:val="00853E99"/>
    <w:rsid w:val="00864E5C"/>
    <w:rsid w:val="00866599"/>
    <w:rsid w:val="00891EE5"/>
    <w:rsid w:val="00892118"/>
    <w:rsid w:val="00892C1F"/>
    <w:rsid w:val="008A1E29"/>
    <w:rsid w:val="008A4D2B"/>
    <w:rsid w:val="008C32DC"/>
    <w:rsid w:val="008C4136"/>
    <w:rsid w:val="008D388E"/>
    <w:rsid w:val="008E78F9"/>
    <w:rsid w:val="008F2889"/>
    <w:rsid w:val="009025F6"/>
    <w:rsid w:val="0090266C"/>
    <w:rsid w:val="0090404C"/>
    <w:rsid w:val="00926F8F"/>
    <w:rsid w:val="00932992"/>
    <w:rsid w:val="009407D3"/>
    <w:rsid w:val="00954EC7"/>
    <w:rsid w:val="00960756"/>
    <w:rsid w:val="00965A21"/>
    <w:rsid w:val="00972B00"/>
    <w:rsid w:val="00986BE5"/>
    <w:rsid w:val="009876E4"/>
    <w:rsid w:val="00987888"/>
    <w:rsid w:val="00990A28"/>
    <w:rsid w:val="00992E87"/>
    <w:rsid w:val="009971D8"/>
    <w:rsid w:val="009A3E83"/>
    <w:rsid w:val="009C1DE6"/>
    <w:rsid w:val="009C7721"/>
    <w:rsid w:val="009D1D87"/>
    <w:rsid w:val="009F2820"/>
    <w:rsid w:val="00A00497"/>
    <w:rsid w:val="00A047C3"/>
    <w:rsid w:val="00A07DDE"/>
    <w:rsid w:val="00A10850"/>
    <w:rsid w:val="00A154FC"/>
    <w:rsid w:val="00A3098F"/>
    <w:rsid w:val="00A30FB7"/>
    <w:rsid w:val="00A325ED"/>
    <w:rsid w:val="00A413F1"/>
    <w:rsid w:val="00A426A5"/>
    <w:rsid w:val="00A53B46"/>
    <w:rsid w:val="00A5643E"/>
    <w:rsid w:val="00A61D5F"/>
    <w:rsid w:val="00A64710"/>
    <w:rsid w:val="00A714D1"/>
    <w:rsid w:val="00A8506C"/>
    <w:rsid w:val="00AA352D"/>
    <w:rsid w:val="00AA41D6"/>
    <w:rsid w:val="00AA6866"/>
    <w:rsid w:val="00AA7BAB"/>
    <w:rsid w:val="00AB1A9F"/>
    <w:rsid w:val="00AB5921"/>
    <w:rsid w:val="00AD0429"/>
    <w:rsid w:val="00AE2ACB"/>
    <w:rsid w:val="00B330F5"/>
    <w:rsid w:val="00B34A9F"/>
    <w:rsid w:val="00B34F50"/>
    <w:rsid w:val="00B417E0"/>
    <w:rsid w:val="00B505B6"/>
    <w:rsid w:val="00B51837"/>
    <w:rsid w:val="00B55A20"/>
    <w:rsid w:val="00B616E4"/>
    <w:rsid w:val="00B66BD9"/>
    <w:rsid w:val="00B70BAF"/>
    <w:rsid w:val="00B70C7A"/>
    <w:rsid w:val="00B712DC"/>
    <w:rsid w:val="00B77D0B"/>
    <w:rsid w:val="00B850F3"/>
    <w:rsid w:val="00B90DBC"/>
    <w:rsid w:val="00B97603"/>
    <w:rsid w:val="00BA3AF9"/>
    <w:rsid w:val="00BC297C"/>
    <w:rsid w:val="00BC7F08"/>
    <w:rsid w:val="00BD36A8"/>
    <w:rsid w:val="00BD7975"/>
    <w:rsid w:val="00BE0E9B"/>
    <w:rsid w:val="00BE20A2"/>
    <w:rsid w:val="00BF2F19"/>
    <w:rsid w:val="00BF3A6D"/>
    <w:rsid w:val="00BF59AC"/>
    <w:rsid w:val="00BF6E29"/>
    <w:rsid w:val="00C014AC"/>
    <w:rsid w:val="00C07FA1"/>
    <w:rsid w:val="00C178E4"/>
    <w:rsid w:val="00C223E2"/>
    <w:rsid w:val="00C306C8"/>
    <w:rsid w:val="00C47762"/>
    <w:rsid w:val="00C6744A"/>
    <w:rsid w:val="00C74D97"/>
    <w:rsid w:val="00C7617A"/>
    <w:rsid w:val="00C81FB3"/>
    <w:rsid w:val="00CA0C71"/>
    <w:rsid w:val="00CA4C7B"/>
    <w:rsid w:val="00CB1335"/>
    <w:rsid w:val="00CC6162"/>
    <w:rsid w:val="00CD0E42"/>
    <w:rsid w:val="00CD1C0E"/>
    <w:rsid w:val="00CD3C9A"/>
    <w:rsid w:val="00CF40DC"/>
    <w:rsid w:val="00D25438"/>
    <w:rsid w:val="00D276D7"/>
    <w:rsid w:val="00D3609A"/>
    <w:rsid w:val="00D435C6"/>
    <w:rsid w:val="00D43947"/>
    <w:rsid w:val="00D51C72"/>
    <w:rsid w:val="00D51D35"/>
    <w:rsid w:val="00D547CE"/>
    <w:rsid w:val="00D64E65"/>
    <w:rsid w:val="00D66914"/>
    <w:rsid w:val="00D71555"/>
    <w:rsid w:val="00D72499"/>
    <w:rsid w:val="00D75F7A"/>
    <w:rsid w:val="00DA0206"/>
    <w:rsid w:val="00DB38F9"/>
    <w:rsid w:val="00DB41EA"/>
    <w:rsid w:val="00DC796D"/>
    <w:rsid w:val="00DE60E4"/>
    <w:rsid w:val="00DF0FF2"/>
    <w:rsid w:val="00DF58A6"/>
    <w:rsid w:val="00E1135C"/>
    <w:rsid w:val="00E123CF"/>
    <w:rsid w:val="00E1338E"/>
    <w:rsid w:val="00E24698"/>
    <w:rsid w:val="00E3110A"/>
    <w:rsid w:val="00E36EC4"/>
    <w:rsid w:val="00E404A9"/>
    <w:rsid w:val="00E42164"/>
    <w:rsid w:val="00E44A4D"/>
    <w:rsid w:val="00E51CE7"/>
    <w:rsid w:val="00E535E2"/>
    <w:rsid w:val="00E7430F"/>
    <w:rsid w:val="00E968DC"/>
    <w:rsid w:val="00EA1192"/>
    <w:rsid w:val="00EC5D54"/>
    <w:rsid w:val="00EC62F6"/>
    <w:rsid w:val="00ED5CF7"/>
    <w:rsid w:val="00EE348E"/>
    <w:rsid w:val="00EE3F30"/>
    <w:rsid w:val="00EF1C4C"/>
    <w:rsid w:val="00EF30F8"/>
    <w:rsid w:val="00EF7725"/>
    <w:rsid w:val="00F01AB2"/>
    <w:rsid w:val="00F061AC"/>
    <w:rsid w:val="00F13834"/>
    <w:rsid w:val="00F13CDE"/>
    <w:rsid w:val="00F251C2"/>
    <w:rsid w:val="00F312A8"/>
    <w:rsid w:val="00F44498"/>
    <w:rsid w:val="00F4517D"/>
    <w:rsid w:val="00F4529B"/>
    <w:rsid w:val="00F540E3"/>
    <w:rsid w:val="00F66C70"/>
    <w:rsid w:val="00F6761E"/>
    <w:rsid w:val="00F67AE1"/>
    <w:rsid w:val="00F70FD1"/>
    <w:rsid w:val="00F72317"/>
    <w:rsid w:val="00F74CD4"/>
    <w:rsid w:val="00F867A2"/>
    <w:rsid w:val="00F92FED"/>
    <w:rsid w:val="00FA0423"/>
    <w:rsid w:val="00FC0D82"/>
    <w:rsid w:val="00FC4033"/>
    <w:rsid w:val="00FC78E4"/>
    <w:rsid w:val="00FD0789"/>
    <w:rsid w:val="00FE4C58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2B3D56BE"/>
  <w15:chartTrackingRefBased/>
  <w15:docId w15:val="{FA6ADDC6-34AA-4BE8-973A-959CF5B4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1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67D9"/>
  </w:style>
  <w:style w:type="paragraph" w:styleId="BalloonText">
    <w:name w:val="Balloon Text"/>
    <w:basedOn w:val="Normal"/>
    <w:link w:val="BalloonTextChar"/>
    <w:rsid w:val="00A413F1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A413F1"/>
    <w:rPr>
      <w:rFonts w:ascii="Arial" w:hAnsi="Arial" w:cs="Cordia New"/>
      <w:sz w:val="18"/>
      <w:szCs w:val="22"/>
    </w:rPr>
  </w:style>
  <w:style w:type="character" w:customStyle="1" w:styleId="FooterChar">
    <w:name w:val="Footer Char"/>
    <w:link w:val="Footer"/>
    <w:uiPriority w:val="99"/>
    <w:rsid w:val="00E968DC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FE4C58"/>
    <w:rPr>
      <w:sz w:val="24"/>
      <w:szCs w:val="28"/>
    </w:rPr>
  </w:style>
  <w:style w:type="character" w:styleId="Hyperlink">
    <w:name w:val="Hyperlink"/>
    <w:uiPriority w:val="99"/>
    <w:unhideWhenUsed/>
    <w:rsid w:val="00DC79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C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fti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B390-8022-4278-BE63-58D3E56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๐๕๑๗</vt:lpstr>
    </vt:vector>
  </TitlesOfParts>
  <Company>home</Company>
  <LinksUpToDate>false</LinksUpToDate>
  <CharactersWithSpaces>1995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mit.fti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๐๕๑๗</dc:title>
  <dc:subject/>
  <dc:creator>chira</dc:creator>
  <cp:keywords/>
  <dc:description/>
  <cp:lastModifiedBy>Kachaporn</cp:lastModifiedBy>
  <cp:revision>7</cp:revision>
  <cp:lastPrinted>2019-08-16T07:54:00Z</cp:lastPrinted>
  <dcterms:created xsi:type="dcterms:W3CDTF">2021-05-12T05:16:00Z</dcterms:created>
  <dcterms:modified xsi:type="dcterms:W3CDTF">2022-09-16T07:49:00Z</dcterms:modified>
</cp:coreProperties>
</file>